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D44C" w14:textId="77777777" w:rsidR="006709FC" w:rsidRPr="003465FF" w:rsidRDefault="007138DD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yúčtování</w:t>
      </w:r>
      <w:r w:rsidR="006709FC" w:rsidRPr="003465FF">
        <w:rPr>
          <w:rFonts w:cs="Arial"/>
          <w:b/>
          <w:bCs/>
          <w:sz w:val="28"/>
          <w:szCs w:val="45"/>
        </w:rPr>
        <w:t xml:space="preserve"> dotace</w:t>
      </w:r>
    </w:p>
    <w:p w14:paraId="064F17DE" w14:textId="77777777" w:rsidR="006709FC" w:rsidRPr="001E4491" w:rsidRDefault="006709FC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45"/>
        </w:rPr>
      </w:pPr>
      <w:r w:rsidRPr="001E4491">
        <w:rPr>
          <w:rFonts w:cs="Arial"/>
          <w:bCs/>
          <w:sz w:val="28"/>
          <w:szCs w:val="45"/>
        </w:rPr>
        <w:t>v rámci dotačního programu</w:t>
      </w:r>
    </w:p>
    <w:p w14:paraId="2353523A" w14:textId="77777777" w:rsidR="00DA5DC8" w:rsidRPr="003465FF" w:rsidRDefault="001E4491" w:rsidP="006709FC">
      <w:pPr>
        <w:jc w:val="center"/>
        <w:rPr>
          <w:rFonts w:cs="Arial"/>
          <w:b/>
          <w:bCs/>
          <w:sz w:val="28"/>
          <w:szCs w:val="45"/>
        </w:rPr>
      </w:pPr>
      <w:r>
        <w:rPr>
          <w:rFonts w:cs="Arial"/>
          <w:b/>
          <w:bCs/>
          <w:sz w:val="28"/>
          <w:szCs w:val="45"/>
        </w:rPr>
        <w:t>Obchůdek 2021 v Olomouckém kraji</w:t>
      </w:r>
    </w:p>
    <w:p w14:paraId="4E8645D9" w14:textId="77777777" w:rsidR="00552B87" w:rsidRPr="003465FF" w:rsidRDefault="007138DD" w:rsidP="00552B87">
      <w:pPr>
        <w:spacing w:after="0"/>
        <w:rPr>
          <w:rFonts w:cs="Arial"/>
          <w:b/>
          <w:bCs/>
          <w:sz w:val="24"/>
          <w:szCs w:val="24"/>
          <w:vertAlign w:val="superscript"/>
        </w:rPr>
      </w:pPr>
      <w:r w:rsidRPr="003465FF">
        <w:rPr>
          <w:rFonts w:cs="Arial"/>
          <w:b/>
          <w:bCs/>
          <w:sz w:val="24"/>
          <w:szCs w:val="24"/>
        </w:rPr>
        <w:t>Příjemce</w:t>
      </w:r>
      <w:r w:rsidR="001E4491">
        <w:rPr>
          <w:rFonts w:cs="Arial"/>
          <w:b/>
          <w:bCs/>
          <w:sz w:val="24"/>
          <w:szCs w:val="24"/>
        </w:rPr>
        <w:t xml:space="preserve"> dotace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712"/>
        <w:gridCol w:w="7778"/>
      </w:tblGrid>
      <w:tr w:rsidR="001E4491" w:rsidRPr="00082C4F" w14:paraId="2242F366" w14:textId="77777777" w:rsidTr="00796167">
        <w:trPr>
          <w:trHeight w:val="175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10327A50" w14:textId="77777777" w:rsidR="001E4491" w:rsidRPr="00082C4F" w:rsidRDefault="001E4491" w:rsidP="00BA039D">
            <w:pPr>
              <w:spacing w:after="0"/>
              <w:rPr>
                <w:rFonts w:cs="Arial"/>
                <w:bCs/>
                <w:szCs w:val="24"/>
              </w:rPr>
            </w:pPr>
            <w:r w:rsidRPr="00082C4F">
              <w:rPr>
                <w:rFonts w:cs="Arial"/>
                <w:bCs/>
                <w:szCs w:val="24"/>
              </w:rPr>
              <w:t>Název příjemce dotace</w:t>
            </w:r>
          </w:p>
        </w:tc>
        <w:tc>
          <w:tcPr>
            <w:tcW w:w="7778" w:type="dxa"/>
            <w:shd w:val="clear" w:color="auto" w:fill="FFFFFF" w:themeFill="background1"/>
          </w:tcPr>
          <w:p w14:paraId="7B8B18CA" w14:textId="77777777" w:rsidR="001E4491" w:rsidRPr="00082C4F" w:rsidRDefault="001E4491" w:rsidP="001E4491">
            <w:pPr>
              <w:spacing w:after="0"/>
              <w:rPr>
                <w:rFonts w:cs="Arial"/>
                <w:bCs/>
                <w:szCs w:val="24"/>
              </w:rPr>
            </w:pPr>
          </w:p>
        </w:tc>
      </w:tr>
      <w:tr w:rsidR="001E4491" w:rsidRPr="00082C4F" w14:paraId="0FF72DFF" w14:textId="77777777" w:rsidTr="00796167">
        <w:trPr>
          <w:trHeight w:val="33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7D8046D3" w14:textId="77777777" w:rsidR="001E4491" w:rsidRPr="00082C4F" w:rsidRDefault="001E4491" w:rsidP="00BA039D">
            <w:pPr>
              <w:spacing w:after="0"/>
              <w:rPr>
                <w:rFonts w:cs="Arial"/>
                <w:bCs/>
                <w:szCs w:val="24"/>
              </w:rPr>
            </w:pPr>
            <w:r w:rsidRPr="00082C4F">
              <w:rPr>
                <w:rFonts w:cs="Arial"/>
                <w:bCs/>
                <w:szCs w:val="24"/>
              </w:rPr>
              <w:t>IČO</w:t>
            </w:r>
          </w:p>
        </w:tc>
        <w:tc>
          <w:tcPr>
            <w:tcW w:w="7778" w:type="dxa"/>
            <w:shd w:val="clear" w:color="auto" w:fill="FFFFFF" w:themeFill="background1"/>
          </w:tcPr>
          <w:p w14:paraId="3D2A0463" w14:textId="77777777" w:rsidR="001E4491" w:rsidRPr="00082C4F" w:rsidRDefault="001E4491" w:rsidP="00BA039D">
            <w:pPr>
              <w:spacing w:after="0"/>
              <w:rPr>
                <w:rFonts w:cs="Arial"/>
                <w:bCs/>
                <w:szCs w:val="24"/>
              </w:rPr>
            </w:pPr>
          </w:p>
        </w:tc>
      </w:tr>
      <w:tr w:rsidR="001E4491" w:rsidRPr="00082C4F" w14:paraId="254E7A34" w14:textId="77777777" w:rsidTr="00796167">
        <w:trPr>
          <w:trHeight w:val="33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18AC55EC" w14:textId="77777777" w:rsidR="001E4491" w:rsidRPr="00082C4F" w:rsidRDefault="001E4491" w:rsidP="00BA039D">
            <w:pPr>
              <w:spacing w:after="0"/>
              <w:rPr>
                <w:rFonts w:cs="Arial"/>
                <w:bCs/>
                <w:szCs w:val="24"/>
              </w:rPr>
            </w:pPr>
            <w:r w:rsidRPr="00082C4F">
              <w:rPr>
                <w:rFonts w:cs="Arial"/>
                <w:bCs/>
                <w:szCs w:val="24"/>
              </w:rPr>
              <w:t>DIČ</w:t>
            </w:r>
          </w:p>
        </w:tc>
        <w:tc>
          <w:tcPr>
            <w:tcW w:w="7778" w:type="dxa"/>
            <w:shd w:val="clear" w:color="auto" w:fill="FFFFFF" w:themeFill="background1"/>
          </w:tcPr>
          <w:p w14:paraId="266900C0" w14:textId="77777777" w:rsidR="001E4491" w:rsidRPr="00082C4F" w:rsidRDefault="001E4491" w:rsidP="00BA039D">
            <w:pPr>
              <w:spacing w:after="0"/>
              <w:rPr>
                <w:rFonts w:cs="Arial"/>
                <w:bCs/>
                <w:szCs w:val="24"/>
              </w:rPr>
            </w:pPr>
          </w:p>
        </w:tc>
      </w:tr>
    </w:tbl>
    <w:p w14:paraId="4EB2D60F" w14:textId="77777777" w:rsidR="001E4491" w:rsidRPr="00082C4F" w:rsidRDefault="001E4491" w:rsidP="000B55C7">
      <w:pPr>
        <w:spacing w:after="0"/>
        <w:rPr>
          <w:rFonts w:cs="Arial"/>
          <w:b/>
          <w:bCs/>
          <w:sz w:val="8"/>
          <w:szCs w:val="10"/>
        </w:rPr>
      </w:pP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712"/>
        <w:gridCol w:w="7778"/>
      </w:tblGrid>
      <w:tr w:rsidR="001E4491" w:rsidRPr="00082C4F" w14:paraId="32968CD9" w14:textId="77777777" w:rsidTr="00796167">
        <w:trPr>
          <w:trHeight w:val="175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3DCAEDFE" w14:textId="77777777" w:rsidR="001E4491" w:rsidRPr="00082C4F" w:rsidRDefault="001E4491" w:rsidP="00B82446">
            <w:pPr>
              <w:spacing w:after="0"/>
              <w:rPr>
                <w:rFonts w:cs="Arial"/>
                <w:bCs/>
                <w:szCs w:val="24"/>
              </w:rPr>
            </w:pPr>
            <w:r w:rsidRPr="00082C4F">
              <w:rPr>
                <w:rFonts w:cs="Arial"/>
                <w:bCs/>
                <w:szCs w:val="24"/>
              </w:rPr>
              <w:t>Číslo smlouvy</w:t>
            </w:r>
          </w:p>
        </w:tc>
        <w:tc>
          <w:tcPr>
            <w:tcW w:w="7778" w:type="dxa"/>
            <w:shd w:val="clear" w:color="auto" w:fill="FFFFFF" w:themeFill="background1"/>
          </w:tcPr>
          <w:p w14:paraId="2D18FC5F" w14:textId="77777777" w:rsidR="001E4491" w:rsidRPr="00082C4F" w:rsidRDefault="001E4491" w:rsidP="00B82446">
            <w:pPr>
              <w:spacing w:after="0"/>
              <w:rPr>
                <w:rFonts w:cs="Arial"/>
                <w:bCs/>
                <w:szCs w:val="24"/>
              </w:rPr>
            </w:pPr>
          </w:p>
        </w:tc>
      </w:tr>
    </w:tbl>
    <w:p w14:paraId="54A62D7C" w14:textId="77777777" w:rsidR="001E4491" w:rsidRPr="00082C4F" w:rsidRDefault="001E4491" w:rsidP="000B55C7">
      <w:pPr>
        <w:spacing w:after="0"/>
        <w:rPr>
          <w:rFonts w:cs="Arial"/>
          <w:b/>
          <w:bCs/>
          <w:sz w:val="8"/>
          <w:szCs w:val="10"/>
        </w:rPr>
      </w:pPr>
    </w:p>
    <w:p w14:paraId="062BC0EC" w14:textId="5C52D10C" w:rsidR="001E4491" w:rsidRPr="003465FF" w:rsidRDefault="00BE532B" w:rsidP="001E4491">
      <w:pPr>
        <w:spacing w:after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ísto podnikání/</w:t>
      </w:r>
      <w:r w:rsidR="001E4491">
        <w:rPr>
          <w:rFonts w:cs="Arial"/>
          <w:b/>
          <w:bCs/>
          <w:sz w:val="24"/>
        </w:rPr>
        <w:t>Sídlo příjemce dotace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1E4491" w:rsidRPr="003465FF" w14:paraId="14F096B6" w14:textId="77777777" w:rsidTr="00796167">
        <w:trPr>
          <w:trHeight w:val="274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794CD2A" w14:textId="77777777" w:rsidR="001E4491" w:rsidRPr="00082C4F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082C4F">
              <w:rPr>
                <w:rFonts w:cs="Arial"/>
              </w:rPr>
              <w:t>Uli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8F9D47" w14:textId="77777777" w:rsidR="001E4491" w:rsidRPr="00082C4F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íslo popisn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91582D" w14:textId="77777777" w:rsidR="001E4491" w:rsidRPr="00082C4F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íslo orientační</w:t>
            </w:r>
          </w:p>
        </w:tc>
      </w:tr>
      <w:tr w:rsidR="001E4491" w:rsidRPr="003465FF" w14:paraId="55ED951B" w14:textId="77777777" w:rsidTr="00796167">
        <w:trPr>
          <w:trHeight w:val="340"/>
          <w:jc w:val="center"/>
        </w:trPr>
        <w:tc>
          <w:tcPr>
            <w:tcW w:w="56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D27EDC" w14:textId="77777777" w:rsidR="001E4491" w:rsidRPr="00082C4F" w:rsidRDefault="001E4491" w:rsidP="00B8244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59A758" w14:textId="77777777" w:rsidR="001E4491" w:rsidRPr="00082C4F" w:rsidRDefault="001E4491" w:rsidP="00B8244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75CAB0" w14:textId="77777777" w:rsidR="001E4491" w:rsidRPr="00082C4F" w:rsidRDefault="001E4491" w:rsidP="00B82446">
            <w:pPr>
              <w:spacing w:after="0"/>
              <w:rPr>
                <w:rFonts w:cs="Arial"/>
                <w:bCs/>
              </w:rPr>
            </w:pPr>
          </w:p>
        </w:tc>
      </w:tr>
      <w:tr w:rsidR="001E4491" w:rsidRPr="003465FF" w14:paraId="1772AD66" w14:textId="77777777" w:rsidTr="00796167">
        <w:trPr>
          <w:trHeight w:val="282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67E1E7A" w14:textId="77777777" w:rsidR="001E4491" w:rsidRPr="00082C4F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Obec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63F6D9" w14:textId="77777777" w:rsidR="001E4491" w:rsidRPr="00082C4F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ást ob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01DC71" w14:textId="77777777" w:rsidR="001E4491" w:rsidRPr="00082C4F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PSČ</w:t>
            </w:r>
          </w:p>
        </w:tc>
      </w:tr>
      <w:tr w:rsidR="001E4491" w:rsidRPr="003465FF" w14:paraId="436D97F0" w14:textId="77777777" w:rsidTr="00796167">
        <w:trPr>
          <w:trHeight w:val="340"/>
          <w:jc w:val="center"/>
        </w:trPr>
        <w:tc>
          <w:tcPr>
            <w:tcW w:w="5670" w:type="dxa"/>
            <w:shd w:val="clear" w:color="auto" w:fill="FFFFFF" w:themeFill="background1"/>
            <w:vAlign w:val="center"/>
          </w:tcPr>
          <w:p w14:paraId="2572ED6F" w14:textId="77777777" w:rsidR="001E4491" w:rsidRPr="00082C4F" w:rsidRDefault="001E4491" w:rsidP="00B8244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0B8AD3" w14:textId="77777777" w:rsidR="001E4491" w:rsidRPr="00082C4F" w:rsidRDefault="001E4491" w:rsidP="00B8244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D98FC6" w14:textId="77777777" w:rsidR="001E4491" w:rsidRPr="00082C4F" w:rsidRDefault="001E4491" w:rsidP="00B82446">
            <w:pPr>
              <w:spacing w:after="0"/>
              <w:rPr>
                <w:rFonts w:cs="Arial"/>
                <w:bCs/>
              </w:rPr>
            </w:pPr>
          </w:p>
        </w:tc>
      </w:tr>
    </w:tbl>
    <w:p w14:paraId="5E6AB970" w14:textId="151F1823" w:rsidR="007138DD" w:rsidRDefault="000B55C7" w:rsidP="000B55C7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1E4491">
        <w:rPr>
          <w:rFonts w:cs="Arial"/>
          <w:b/>
          <w:bCs/>
          <w:sz w:val="24"/>
        </w:rPr>
        <w:t>Identifikace prodejny</w:t>
      </w:r>
      <w:r w:rsidR="007138DD" w:rsidRPr="003465FF">
        <w:rPr>
          <w:rFonts w:cs="Arial"/>
          <w:b/>
          <w:bCs/>
          <w:sz w:val="24"/>
        </w:rPr>
        <w:t xml:space="preserve"> 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796167" w:rsidRPr="003465FF" w14:paraId="2F9D9FEA" w14:textId="77777777" w:rsidTr="002E0573">
        <w:trPr>
          <w:trHeight w:val="274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5F4836C" w14:textId="77777777" w:rsidR="00796167" w:rsidRPr="00082C4F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082C4F">
              <w:rPr>
                <w:rFonts w:cs="Arial"/>
              </w:rPr>
              <w:t>Uli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629716" w14:textId="77777777" w:rsidR="00796167" w:rsidRPr="00082C4F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íslo popisn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4ADA19" w14:textId="77777777" w:rsidR="00796167" w:rsidRPr="00082C4F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íslo orientační</w:t>
            </w:r>
          </w:p>
        </w:tc>
      </w:tr>
      <w:tr w:rsidR="00796167" w:rsidRPr="003465FF" w14:paraId="32E2F5DF" w14:textId="77777777" w:rsidTr="002E0573">
        <w:trPr>
          <w:trHeight w:val="340"/>
          <w:jc w:val="center"/>
        </w:trPr>
        <w:tc>
          <w:tcPr>
            <w:tcW w:w="56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0C9BA4" w14:textId="77777777" w:rsidR="00796167" w:rsidRPr="00082C4F" w:rsidRDefault="00796167" w:rsidP="002E057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BBBA6E" w14:textId="77777777" w:rsidR="00796167" w:rsidRPr="00082C4F" w:rsidRDefault="00796167" w:rsidP="002E057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EBFA01" w14:textId="77777777" w:rsidR="00796167" w:rsidRPr="00082C4F" w:rsidRDefault="00796167" w:rsidP="002E0573">
            <w:pPr>
              <w:spacing w:after="0"/>
              <w:rPr>
                <w:rFonts w:cs="Arial"/>
                <w:bCs/>
              </w:rPr>
            </w:pPr>
          </w:p>
        </w:tc>
      </w:tr>
      <w:tr w:rsidR="00796167" w:rsidRPr="003465FF" w14:paraId="04F19B00" w14:textId="77777777" w:rsidTr="002E0573">
        <w:trPr>
          <w:trHeight w:val="282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7FF2914" w14:textId="77777777" w:rsidR="00796167" w:rsidRPr="00082C4F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Obec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D7BF88" w14:textId="77777777" w:rsidR="00796167" w:rsidRPr="00082C4F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ást ob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DB8106" w14:textId="77777777" w:rsidR="00796167" w:rsidRPr="00082C4F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PSČ</w:t>
            </w:r>
          </w:p>
        </w:tc>
      </w:tr>
      <w:tr w:rsidR="00796167" w:rsidRPr="003465FF" w14:paraId="47EBCBD1" w14:textId="77777777" w:rsidTr="002E0573">
        <w:trPr>
          <w:trHeight w:val="340"/>
          <w:jc w:val="center"/>
        </w:trPr>
        <w:tc>
          <w:tcPr>
            <w:tcW w:w="5670" w:type="dxa"/>
            <w:shd w:val="clear" w:color="auto" w:fill="FFFFFF" w:themeFill="background1"/>
            <w:vAlign w:val="center"/>
          </w:tcPr>
          <w:p w14:paraId="43D3FDFB" w14:textId="77777777" w:rsidR="00796167" w:rsidRPr="00082C4F" w:rsidRDefault="00796167" w:rsidP="002E057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6C35BC1" w14:textId="77777777" w:rsidR="00796167" w:rsidRPr="00082C4F" w:rsidRDefault="00796167" w:rsidP="002E057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A3BF38" w14:textId="77777777" w:rsidR="00796167" w:rsidRPr="00082C4F" w:rsidRDefault="00796167" w:rsidP="002E0573">
            <w:pPr>
              <w:spacing w:after="0"/>
              <w:rPr>
                <w:rFonts w:cs="Arial"/>
                <w:bCs/>
              </w:rPr>
            </w:pPr>
          </w:p>
        </w:tc>
      </w:tr>
    </w:tbl>
    <w:p w14:paraId="7E67DDB5" w14:textId="77777777" w:rsidR="003465FF" w:rsidRPr="00F874CD" w:rsidRDefault="003465FF" w:rsidP="007138DD">
      <w:pPr>
        <w:spacing w:after="0"/>
        <w:rPr>
          <w:rFonts w:cs="Arial"/>
          <w:b/>
          <w:bCs/>
          <w:sz w:val="10"/>
          <w:szCs w:val="10"/>
        </w:rPr>
      </w:pPr>
    </w:p>
    <w:p w14:paraId="71B168E1" w14:textId="77777777" w:rsidR="003465FF" w:rsidRPr="00796167" w:rsidRDefault="003465FF" w:rsidP="003465FF">
      <w:pPr>
        <w:spacing w:after="0"/>
        <w:rPr>
          <w:rFonts w:cs="Arial"/>
          <w:b/>
          <w:bCs/>
        </w:rPr>
      </w:pPr>
      <w:r w:rsidRPr="00796167">
        <w:rPr>
          <w:rFonts w:cs="Arial"/>
          <w:b/>
          <w:bCs/>
        </w:rPr>
        <w:t>Kontaktní údaje příjemce</w:t>
      </w:r>
      <w:r w:rsidR="001E4491" w:rsidRPr="00796167">
        <w:rPr>
          <w:rFonts w:cs="Arial"/>
          <w:b/>
          <w:bCs/>
        </w:rPr>
        <w:t xml:space="preserve"> dotace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3465FF" w:rsidRPr="003465FF" w14:paraId="7FD613D5" w14:textId="77777777" w:rsidTr="00796167">
        <w:trPr>
          <w:trHeight w:val="274"/>
          <w:jc w:val="center"/>
        </w:trPr>
        <w:tc>
          <w:tcPr>
            <w:tcW w:w="467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1170F5" w14:textId="77777777"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Telefon</w:t>
            </w:r>
          </w:p>
        </w:tc>
        <w:tc>
          <w:tcPr>
            <w:tcW w:w="581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272C2A" w14:textId="77777777"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Email</w:t>
            </w:r>
          </w:p>
        </w:tc>
      </w:tr>
      <w:tr w:rsidR="003465FF" w:rsidRPr="003465FF" w14:paraId="4B11D512" w14:textId="77777777" w:rsidTr="00796167">
        <w:trPr>
          <w:trHeight w:val="282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52C3C4A5" w14:textId="77777777"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5BC7EE" w14:textId="77777777"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0627E4B1" w14:textId="77777777" w:rsidR="009351CA" w:rsidRDefault="009351CA" w:rsidP="001E4491">
      <w:pPr>
        <w:spacing w:after="0"/>
        <w:rPr>
          <w:rFonts w:cs="Arial"/>
          <w:b/>
          <w:bCs/>
          <w:sz w:val="10"/>
          <w:szCs w:val="10"/>
        </w:rPr>
      </w:pPr>
    </w:p>
    <w:p w14:paraId="437D02E9" w14:textId="464C4A4A" w:rsidR="009351CA" w:rsidRPr="00082C4F" w:rsidRDefault="00C7273B" w:rsidP="009351CA">
      <w:pPr>
        <w:spacing w:after="0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>Výdaje</w:t>
      </w:r>
      <w:r w:rsidRPr="00082C4F">
        <w:rPr>
          <w:rFonts w:cs="Arial"/>
          <w:b/>
          <w:bCs/>
          <w:sz w:val="24"/>
        </w:rPr>
        <w:t xml:space="preserve"> </w:t>
      </w:r>
      <w:r w:rsidR="009351CA" w:rsidRPr="00082C4F">
        <w:rPr>
          <w:rFonts w:cs="Arial"/>
          <w:b/>
          <w:bCs/>
          <w:sz w:val="24"/>
        </w:rPr>
        <w:t xml:space="preserve">požadované k proplacení </w:t>
      </w:r>
      <w:r w:rsidR="009351CA" w:rsidRPr="00082C4F">
        <w:rPr>
          <w:rFonts w:cs="Arial"/>
          <w:bCs/>
          <w:sz w:val="24"/>
        </w:rPr>
        <w:t>(zatrhněte pouze ty, které dokládáte)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7953"/>
        <w:gridCol w:w="567"/>
      </w:tblGrid>
      <w:tr w:rsidR="00146FB8" w:rsidRPr="003465FF" w14:paraId="2B2D8B16" w14:textId="77777777" w:rsidTr="009441D7">
        <w:trPr>
          <w:trHeight w:val="148"/>
          <w:jc w:val="center"/>
        </w:trPr>
        <w:tc>
          <w:tcPr>
            <w:tcW w:w="1970" w:type="dxa"/>
            <w:shd w:val="clear" w:color="auto" w:fill="FFFFFF" w:themeFill="background1"/>
          </w:tcPr>
          <w:p w14:paraId="2DE58FB8" w14:textId="77777777" w:rsidR="00146FB8" w:rsidRDefault="00146FB8" w:rsidP="00772C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hd w:val="clear" w:color="auto" w:fill="CCFFCC"/>
              </w:rPr>
            </w:pPr>
            <w:r w:rsidRPr="00772C90">
              <w:rPr>
                <w:rFonts w:cs="Arial"/>
              </w:rPr>
              <w:t>Označení opatření</w:t>
            </w:r>
          </w:p>
        </w:tc>
        <w:tc>
          <w:tcPr>
            <w:tcW w:w="8520" w:type="dxa"/>
            <w:gridSpan w:val="2"/>
            <w:shd w:val="clear" w:color="auto" w:fill="FFFFFF" w:themeFill="background1"/>
          </w:tcPr>
          <w:p w14:paraId="5AC74EF9" w14:textId="77777777" w:rsidR="00146FB8" w:rsidRPr="00772C90" w:rsidRDefault="00146FB8" w:rsidP="00772C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772C90">
              <w:rPr>
                <w:rFonts w:cs="Arial"/>
              </w:rPr>
              <w:t>Položka</w:t>
            </w:r>
          </w:p>
        </w:tc>
      </w:tr>
      <w:tr w:rsidR="00146FB8" w:rsidRPr="003465FF" w14:paraId="3911C5E1" w14:textId="77777777" w:rsidTr="009441D7">
        <w:trPr>
          <w:trHeight w:val="148"/>
          <w:jc w:val="center"/>
        </w:trPr>
        <w:tc>
          <w:tcPr>
            <w:tcW w:w="1970" w:type="dxa"/>
            <w:shd w:val="clear" w:color="auto" w:fill="auto"/>
          </w:tcPr>
          <w:p w14:paraId="0D3DA2A9" w14:textId="77777777" w:rsidR="00146FB8" w:rsidRPr="00796167" w:rsidRDefault="00146FB8" w:rsidP="00146FB8">
            <w:pPr>
              <w:spacing w:after="0"/>
              <w:jc w:val="center"/>
            </w:pPr>
            <w:r w:rsidRPr="00796167">
              <w:t>A1</w:t>
            </w:r>
          </w:p>
        </w:tc>
        <w:tc>
          <w:tcPr>
            <w:tcW w:w="7953" w:type="dxa"/>
            <w:shd w:val="clear" w:color="auto" w:fill="auto"/>
          </w:tcPr>
          <w:p w14:paraId="1095F4CE" w14:textId="77777777" w:rsidR="00146FB8" w:rsidRPr="00796167" w:rsidRDefault="00146FB8" w:rsidP="009351CA">
            <w:pPr>
              <w:spacing w:after="0"/>
            </w:pPr>
            <w:r w:rsidRPr="00796167">
              <w:t>Spotřeba energie (elektřina, plyn, voda, jiné)</w:t>
            </w:r>
          </w:p>
        </w:tc>
        <w:sdt>
          <w:sdtPr>
            <w:rPr>
              <w:rFonts w:cs="Arial"/>
              <w:shd w:val="clear" w:color="auto" w:fill="CCFFCC"/>
            </w:rPr>
            <w:id w:val="-7561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DD3A48" w14:textId="0A019F84" w:rsidR="00146FB8" w:rsidRPr="003465FF" w:rsidRDefault="00796167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>
                  <w:rPr>
                    <w:rFonts w:ascii="MS Gothic" w:eastAsia="MS Gothic" w:hAnsi="MS Gothic" w:cs="Arial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146FB8" w:rsidRPr="003465FF" w14:paraId="7C98B6FA" w14:textId="77777777" w:rsidTr="009441D7">
        <w:trPr>
          <w:trHeight w:val="56"/>
          <w:jc w:val="center"/>
        </w:trPr>
        <w:tc>
          <w:tcPr>
            <w:tcW w:w="1970" w:type="dxa"/>
            <w:shd w:val="clear" w:color="auto" w:fill="auto"/>
          </w:tcPr>
          <w:p w14:paraId="79E12DE3" w14:textId="77777777" w:rsidR="00146FB8" w:rsidRPr="00796167" w:rsidRDefault="00146FB8" w:rsidP="00146FB8">
            <w:pPr>
              <w:spacing w:after="0"/>
              <w:jc w:val="center"/>
              <w:rPr>
                <w:rFonts w:cs="Arial"/>
              </w:rPr>
            </w:pPr>
            <w:r w:rsidRPr="00796167">
              <w:t>A2</w:t>
            </w:r>
          </w:p>
        </w:tc>
        <w:tc>
          <w:tcPr>
            <w:tcW w:w="7953" w:type="dxa"/>
            <w:shd w:val="clear" w:color="auto" w:fill="auto"/>
          </w:tcPr>
          <w:p w14:paraId="4EAA65E9" w14:textId="77777777" w:rsidR="00146FB8" w:rsidRPr="00796167" w:rsidRDefault="00146FB8" w:rsidP="009351CA">
            <w:pPr>
              <w:spacing w:after="0"/>
              <w:rPr>
                <w:rFonts w:cs="Arial"/>
              </w:rPr>
            </w:pPr>
            <w:r w:rsidRPr="00796167">
              <w:t>Telekomunikační služby</w:t>
            </w:r>
          </w:p>
        </w:tc>
        <w:sdt>
          <w:sdtPr>
            <w:rPr>
              <w:rFonts w:cs="Arial"/>
              <w:shd w:val="clear" w:color="auto" w:fill="CCFFCC"/>
            </w:rPr>
            <w:id w:val="4482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A146CA4" w14:textId="77777777" w:rsidR="00146FB8" w:rsidRPr="003465FF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146FB8" w:rsidRPr="003465FF" w14:paraId="4DFF5BBB" w14:textId="77777777" w:rsidTr="009441D7">
        <w:trPr>
          <w:trHeight w:val="104"/>
          <w:jc w:val="center"/>
        </w:trPr>
        <w:tc>
          <w:tcPr>
            <w:tcW w:w="1970" w:type="dxa"/>
            <w:shd w:val="clear" w:color="auto" w:fill="auto"/>
          </w:tcPr>
          <w:p w14:paraId="09B08823" w14:textId="77777777" w:rsidR="00146FB8" w:rsidRPr="00796167" w:rsidRDefault="00146FB8" w:rsidP="00146FB8">
            <w:pPr>
              <w:spacing w:after="0"/>
              <w:jc w:val="center"/>
              <w:rPr>
                <w:rFonts w:cs="Arial"/>
              </w:rPr>
            </w:pPr>
            <w:r w:rsidRPr="00796167">
              <w:t>A3</w:t>
            </w:r>
          </w:p>
        </w:tc>
        <w:tc>
          <w:tcPr>
            <w:tcW w:w="7953" w:type="dxa"/>
            <w:shd w:val="clear" w:color="auto" w:fill="auto"/>
          </w:tcPr>
          <w:p w14:paraId="54636F2B" w14:textId="77777777" w:rsidR="00146FB8" w:rsidRPr="00796167" w:rsidRDefault="00146FB8" w:rsidP="009351CA">
            <w:pPr>
              <w:spacing w:after="0"/>
              <w:rPr>
                <w:rFonts w:cs="Arial"/>
              </w:rPr>
            </w:pPr>
            <w:r w:rsidRPr="00796167">
              <w:t>Internetové připojení</w:t>
            </w:r>
          </w:p>
        </w:tc>
        <w:sdt>
          <w:sdtPr>
            <w:rPr>
              <w:rFonts w:cs="Arial"/>
              <w:shd w:val="clear" w:color="auto" w:fill="CCFFCC"/>
            </w:rPr>
            <w:id w:val="7084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5ACB744" w14:textId="77777777" w:rsidR="00146FB8" w:rsidRPr="003465FF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146FB8" w:rsidRPr="003465FF" w14:paraId="3C440586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7990D4E4" w14:textId="77777777" w:rsidR="00146FB8" w:rsidRPr="00796167" w:rsidRDefault="00146FB8" w:rsidP="00146FB8">
            <w:pPr>
              <w:spacing w:after="0"/>
              <w:jc w:val="center"/>
            </w:pPr>
            <w:r w:rsidRPr="00796167">
              <w:t>B1</w:t>
            </w:r>
          </w:p>
        </w:tc>
        <w:tc>
          <w:tcPr>
            <w:tcW w:w="7953" w:type="dxa"/>
            <w:shd w:val="clear" w:color="auto" w:fill="auto"/>
          </w:tcPr>
          <w:p w14:paraId="44442CA2" w14:textId="412D2F9A" w:rsidR="00146FB8" w:rsidRPr="00796167" w:rsidRDefault="00146FB8" w:rsidP="0049016F">
            <w:pPr>
              <w:spacing w:after="0"/>
            </w:pPr>
            <w:r w:rsidRPr="00796167">
              <w:t xml:space="preserve">Mzdové </w:t>
            </w:r>
            <w:r w:rsidR="0049016F" w:rsidRPr="00796167">
              <w:t>výdaje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10948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6711BCC" w14:textId="77777777" w:rsidR="00146FB8" w:rsidRPr="003465FF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146FB8" w:rsidRPr="003465FF" w14:paraId="71A85DFD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1894CA29" w14:textId="77777777" w:rsidR="00146FB8" w:rsidRPr="00796167" w:rsidRDefault="00146FB8" w:rsidP="00146FB8">
            <w:pPr>
              <w:spacing w:after="0"/>
              <w:jc w:val="center"/>
            </w:pPr>
            <w:r w:rsidRPr="00796167">
              <w:t>B2</w:t>
            </w:r>
          </w:p>
        </w:tc>
        <w:tc>
          <w:tcPr>
            <w:tcW w:w="7953" w:type="dxa"/>
            <w:shd w:val="clear" w:color="auto" w:fill="auto"/>
          </w:tcPr>
          <w:p w14:paraId="1F1C50A0" w14:textId="54AC9968" w:rsidR="00146FB8" w:rsidRPr="00796167" w:rsidRDefault="0049016F" w:rsidP="0049016F">
            <w:pPr>
              <w:spacing w:after="0"/>
            </w:pPr>
            <w:r w:rsidRPr="00796167">
              <w:t>Výdaje za</w:t>
            </w:r>
            <w:r w:rsidR="00146FB8" w:rsidRPr="00796167">
              <w:t xml:space="preserve"> sociální zabezpečení a zdravotní pojištění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3076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C4DD9C7" w14:textId="77777777" w:rsidR="00146FB8" w:rsidRPr="003465FF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146FB8" w:rsidRPr="003465FF" w14:paraId="71AE6BC7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1C403691" w14:textId="77777777" w:rsidR="00146FB8" w:rsidRPr="00796167" w:rsidRDefault="00146FB8" w:rsidP="00146FB8">
            <w:pPr>
              <w:spacing w:after="0"/>
              <w:jc w:val="center"/>
              <w:rPr>
                <w:sz w:val="16"/>
              </w:rPr>
            </w:pPr>
            <w:r w:rsidRPr="00796167">
              <w:t>C1</w:t>
            </w:r>
          </w:p>
        </w:tc>
        <w:tc>
          <w:tcPr>
            <w:tcW w:w="7953" w:type="dxa"/>
            <w:shd w:val="clear" w:color="auto" w:fill="auto"/>
          </w:tcPr>
          <w:p w14:paraId="667A137E" w14:textId="556CE9DF" w:rsidR="00146FB8" w:rsidRPr="00796167" w:rsidRDefault="0049016F" w:rsidP="0049016F">
            <w:pPr>
              <w:spacing w:after="0"/>
              <w:rPr>
                <w:sz w:val="16"/>
              </w:rPr>
            </w:pPr>
            <w:r w:rsidRPr="00796167">
              <w:t>Výdaje</w:t>
            </w:r>
            <w:r w:rsidR="00146FB8" w:rsidRPr="00796167">
              <w:t xml:space="preserve"> spojené s obsluhou bezhotovostních plateb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273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44AB92A" w14:textId="77777777" w:rsidR="00146FB8" w:rsidRPr="003465FF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146FB8" w:rsidRPr="003465FF" w14:paraId="4B653149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4B69A44F" w14:textId="77777777" w:rsidR="00146FB8" w:rsidRPr="00796167" w:rsidRDefault="00146FB8" w:rsidP="00146FB8">
            <w:pPr>
              <w:spacing w:after="0"/>
              <w:jc w:val="center"/>
              <w:rPr>
                <w:sz w:val="16"/>
              </w:rPr>
            </w:pPr>
            <w:r w:rsidRPr="00796167">
              <w:t>C2</w:t>
            </w:r>
          </w:p>
        </w:tc>
        <w:tc>
          <w:tcPr>
            <w:tcW w:w="7953" w:type="dxa"/>
            <w:shd w:val="clear" w:color="auto" w:fill="auto"/>
          </w:tcPr>
          <w:p w14:paraId="2ED13DA5" w14:textId="5A47FDCA" w:rsidR="00146FB8" w:rsidRPr="00796167" w:rsidRDefault="0049016F" w:rsidP="00082C4F">
            <w:pPr>
              <w:spacing w:after="0"/>
              <w:rPr>
                <w:sz w:val="16"/>
              </w:rPr>
            </w:pPr>
            <w:r w:rsidRPr="00796167">
              <w:t xml:space="preserve">Výdaje za </w:t>
            </w:r>
            <w:r w:rsidR="00146FB8" w:rsidRPr="00796167">
              <w:t>pronájem</w:t>
            </w:r>
            <w:r w:rsidR="00E65AEB" w:rsidRPr="00796167">
              <w:t xml:space="preserve"> prostor prodejny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91808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36BFB4" w14:textId="77777777" w:rsidR="00146FB8" w:rsidRPr="003465FF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14:paraId="2AA4FD9E" w14:textId="77777777" w:rsidR="00D00D92" w:rsidRPr="00F874CD" w:rsidRDefault="0080543E" w:rsidP="001E4491">
      <w:pPr>
        <w:spacing w:after="0"/>
        <w:rPr>
          <w:rFonts w:cs="Arial"/>
          <w:sz w:val="10"/>
          <w:szCs w:val="10"/>
        </w:rPr>
      </w:pPr>
      <w:r w:rsidRPr="00F874CD">
        <w:rPr>
          <w:rFonts w:cs="Arial"/>
          <w:b/>
          <w:bCs/>
          <w:sz w:val="10"/>
          <w:szCs w:val="10"/>
        </w:rPr>
        <w:br/>
      </w:r>
    </w:p>
    <w:tbl>
      <w:tblPr>
        <w:tblStyle w:val="Mkatabulky"/>
        <w:tblW w:w="104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3"/>
      </w:tblGrid>
      <w:tr w:rsidR="00825EF0" w:rsidRPr="003465FF" w14:paraId="6BD8FDF0" w14:textId="77777777" w:rsidTr="009441D7">
        <w:trPr>
          <w:trHeight w:val="1391"/>
          <w:jc w:val="center"/>
        </w:trPr>
        <w:tc>
          <w:tcPr>
            <w:tcW w:w="10463" w:type="dxa"/>
          </w:tcPr>
          <w:p w14:paraId="16A26D78" w14:textId="6D5DA01E" w:rsidR="00825EF0" w:rsidRPr="003465FF" w:rsidRDefault="0076772B" w:rsidP="00B824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45242" wp14:editId="1B083A8C">
                      <wp:simplePos x="0" y="0"/>
                      <wp:positionH relativeFrom="column">
                        <wp:posOffset>2041875</wp:posOffset>
                      </wp:positionH>
                      <wp:positionV relativeFrom="paragraph">
                        <wp:posOffset>151376</wp:posOffset>
                      </wp:positionV>
                      <wp:extent cx="1466850" cy="1778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591377" w14:textId="77777777" w:rsidR="00825EF0" w:rsidRPr="00076D97" w:rsidRDefault="00825EF0" w:rsidP="0076772B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452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60.8pt;margin-top:11.9pt;width:115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" fillcolor="#cfc" stroked="f" strokeweight=".5pt">
                      <v:textbox inset="0,0,0,0">
                        <w:txbxContent>
                          <w:p w14:paraId="4B591377" w14:textId="77777777" w:rsidR="00825EF0" w:rsidRPr="00076D97" w:rsidRDefault="00825EF0" w:rsidP="0076772B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5EDF98" wp14:editId="25B46FF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63195</wp:posOffset>
                      </wp:positionV>
                      <wp:extent cx="1260000" cy="1778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3D80B" w14:textId="77777777" w:rsidR="0076772B" w:rsidRPr="00076D97" w:rsidRDefault="0076772B" w:rsidP="0076772B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EDF98" id="Textové pole 1" o:spid="_x0000_s1027" type="#_x0000_t202" style="position:absolute;left:0;text-align:left;margin-left:12.05pt;margin-top:12.85pt;width:99.2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" fillcolor="#cfc" stroked="f" strokeweight=".5pt">
                      <v:textbox inset="0,0,0,0">
                        <w:txbxContent>
                          <w:p w14:paraId="2143D80B" w14:textId="77777777" w:rsidR="0076772B" w:rsidRPr="00076D97" w:rsidRDefault="0076772B" w:rsidP="0076772B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E4A9D" w14:textId="13E3265C" w:rsidR="00825EF0" w:rsidRPr="003465FF" w:rsidRDefault="00825EF0" w:rsidP="00B824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 w:rsidRPr="003465FF">
              <w:rPr>
                <w:rFonts w:cs="Arial"/>
              </w:rPr>
              <w:t>V                                              Datum:</w:t>
            </w:r>
            <w:proofErr w:type="gramEnd"/>
            <w:r w:rsidRPr="003465FF">
              <w:rPr>
                <w:rFonts w:cs="Arial"/>
              </w:rPr>
              <w:t xml:space="preserve"> </w:t>
            </w:r>
          </w:p>
          <w:p w14:paraId="069167D1" w14:textId="7475FC51" w:rsidR="00825EF0" w:rsidRPr="003465FF" w:rsidRDefault="00825EF0" w:rsidP="00B8244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</w:p>
          <w:p w14:paraId="13487D4B" w14:textId="77777777" w:rsidR="00825EF0" w:rsidRPr="003465FF" w:rsidRDefault="00825EF0" w:rsidP="00B8244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  <w:r w:rsidRPr="003465FF">
              <w:rPr>
                <w:rFonts w:cs="Arial"/>
              </w:rPr>
              <w:t>………………………………………………</w:t>
            </w:r>
          </w:p>
          <w:p w14:paraId="5EFB5AD8" w14:textId="0D1DB604" w:rsidR="00825EF0" w:rsidRPr="003465FF" w:rsidRDefault="00825EF0" w:rsidP="00825EF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465FF">
              <w:rPr>
                <w:rFonts w:cs="Arial"/>
              </w:rPr>
              <w:t xml:space="preserve">                                                                    </w:t>
            </w:r>
            <w:r>
              <w:rPr>
                <w:rFonts w:cs="Arial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cs="Arial"/>
              </w:rPr>
              <w:t xml:space="preserve">                           </w:t>
            </w:r>
            <w:r w:rsidRPr="003465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</w:t>
            </w:r>
            <w:r w:rsidR="0076772B">
              <w:rPr>
                <w:rFonts w:cs="Arial"/>
              </w:rPr>
              <w:t>p</w:t>
            </w:r>
            <w:r w:rsidRPr="003465FF">
              <w:rPr>
                <w:rFonts w:cs="Arial"/>
              </w:rPr>
              <w:t xml:space="preserve">odpis příjemce </w:t>
            </w:r>
            <w:r>
              <w:rPr>
                <w:rFonts w:cs="Arial"/>
              </w:rPr>
              <w:t>dotace</w:t>
            </w:r>
            <w:r w:rsidRPr="003465FF">
              <w:rPr>
                <w:rFonts w:cs="Arial"/>
              </w:rPr>
              <w:t xml:space="preserve">       </w:t>
            </w:r>
          </w:p>
        </w:tc>
      </w:tr>
    </w:tbl>
    <w:p w14:paraId="7E92C87C" w14:textId="77777777" w:rsidR="00205DD9" w:rsidRPr="003465FF" w:rsidRDefault="00205DD9" w:rsidP="00205DD9">
      <w:pPr>
        <w:spacing w:after="0"/>
        <w:rPr>
          <w:rFonts w:cs="Arial"/>
          <w:b/>
          <w:bCs/>
        </w:rPr>
        <w:sectPr w:rsidR="00205DD9" w:rsidRPr="003465FF" w:rsidSect="00C85A78">
          <w:headerReference w:type="default" r:id="rId8"/>
          <w:footerReference w:type="default" r:id="rId9"/>
          <w:pgSz w:w="11906" w:h="16838"/>
          <w:pgMar w:top="1702" w:right="720" w:bottom="1418" w:left="709" w:header="708" w:footer="874" w:gutter="0"/>
          <w:cols w:space="708"/>
          <w:docGrid w:linePitch="360"/>
        </w:sectPr>
      </w:pPr>
    </w:p>
    <w:p w14:paraId="60223741" w14:textId="77777777" w:rsidR="001E4491" w:rsidRDefault="001E4491" w:rsidP="001E4491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 w:rsidRPr="003465FF">
        <w:rPr>
          <w:rFonts w:cs="Arial"/>
          <w:b/>
          <w:bCs/>
          <w:sz w:val="28"/>
          <w:szCs w:val="45"/>
        </w:rPr>
        <w:lastRenderedPageBreak/>
        <w:t>Soupiska výdajů dílčího projektu</w:t>
      </w:r>
    </w:p>
    <w:tbl>
      <w:tblPr>
        <w:tblW w:w="154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27"/>
        <w:gridCol w:w="1701"/>
        <w:gridCol w:w="4252"/>
        <w:gridCol w:w="2835"/>
        <w:gridCol w:w="1394"/>
        <w:gridCol w:w="1276"/>
        <w:gridCol w:w="992"/>
      </w:tblGrid>
      <w:tr w:rsidR="009E4AB4" w:rsidRPr="00F874CD" w14:paraId="7C0D842E" w14:textId="77777777" w:rsidTr="00796167">
        <w:trPr>
          <w:trHeight w:val="480"/>
          <w:jc w:val="center"/>
        </w:trPr>
        <w:tc>
          <w:tcPr>
            <w:tcW w:w="871" w:type="dxa"/>
            <w:tcBorders>
              <w:bottom w:val="single" w:sz="2" w:space="0" w:color="auto"/>
            </w:tcBorders>
            <w:vAlign w:val="center"/>
          </w:tcPr>
          <w:p w14:paraId="1BAE9C58" w14:textId="77777777" w:rsidR="009E4AB4" w:rsidRPr="00825EF0" w:rsidRDefault="009E4AB4" w:rsidP="009E4AB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5EF0">
              <w:rPr>
                <w:rFonts w:cstheme="minorHAnsi"/>
                <w:b/>
                <w:sz w:val="16"/>
                <w:szCs w:val="16"/>
              </w:rPr>
              <w:t>Označení</w:t>
            </w:r>
          </w:p>
          <w:p w14:paraId="14B0ACBF" w14:textId="2FE6EA0C" w:rsidR="009E4AB4" w:rsidRPr="00825EF0" w:rsidRDefault="009E4AB4" w:rsidP="009E4AB4">
            <w:pPr>
              <w:keepNext/>
              <w:keepLines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825EF0">
              <w:rPr>
                <w:rFonts w:cstheme="minorHAnsi"/>
                <w:b/>
                <w:sz w:val="16"/>
                <w:szCs w:val="16"/>
              </w:rPr>
              <w:t>patření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8DFC785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Typ dokladu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1BF612A2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Číslo dokladu</w:t>
            </w: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14:paraId="4A35981C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Popis výdaj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05193A0D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Název dodavatele</w:t>
            </w:r>
          </w:p>
        </w:tc>
        <w:tc>
          <w:tcPr>
            <w:tcW w:w="1394" w:type="dxa"/>
            <w:tcBorders>
              <w:bottom w:val="single" w:sz="2" w:space="0" w:color="auto"/>
            </w:tcBorders>
            <w:vAlign w:val="center"/>
          </w:tcPr>
          <w:p w14:paraId="33D4A9F7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 xml:space="preserve">Částka uvedená na dokladu </w:t>
            </w:r>
          </w:p>
          <w:p w14:paraId="008926C6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Cs/>
                <w:sz w:val="16"/>
                <w:szCs w:val="16"/>
                <w:lang w:eastAsia="cs-CZ"/>
              </w:rPr>
              <w:t>(v Kč</w:t>
            </w:r>
            <w:r>
              <w:rPr>
                <w:rFonts w:eastAsia="Times New Roman" w:cstheme="minorHAnsi"/>
                <w:bCs/>
                <w:sz w:val="16"/>
                <w:szCs w:val="16"/>
                <w:lang w:eastAsia="cs-CZ"/>
              </w:rPr>
              <w:t xml:space="preserve"> bez DPH</w:t>
            </w:r>
            <w:r w:rsidRPr="00825EF0">
              <w:rPr>
                <w:rFonts w:eastAsia="Times New Roman" w:cstheme="minorHAnsi"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28A13CB1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 xml:space="preserve">Částka uvedená na dokladu </w:t>
            </w:r>
          </w:p>
          <w:p w14:paraId="4CA22612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Cs/>
                <w:sz w:val="16"/>
                <w:szCs w:val="16"/>
                <w:lang w:eastAsia="cs-CZ"/>
              </w:rPr>
              <w:t>(v Kč</w:t>
            </w:r>
            <w:r>
              <w:rPr>
                <w:rFonts w:eastAsia="Times New Roman" w:cstheme="minorHAnsi"/>
                <w:bCs/>
                <w:sz w:val="16"/>
                <w:szCs w:val="16"/>
                <w:lang w:eastAsia="cs-CZ"/>
              </w:rPr>
              <w:t xml:space="preserve"> s DPH</w:t>
            </w:r>
            <w:r w:rsidRPr="00825EF0">
              <w:rPr>
                <w:rFonts w:eastAsia="Times New Roman" w:cstheme="minorHAnsi"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039B68BB" w14:textId="77777777" w:rsidR="009E4AB4" w:rsidRPr="00825EF0" w:rsidRDefault="009E4AB4" w:rsidP="009E4A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825EF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Datum úhrady výdaje</w:t>
            </w:r>
          </w:p>
        </w:tc>
      </w:tr>
      <w:tr w:rsidR="009E4AB4" w:rsidRPr="00F874CD" w14:paraId="3EA9D733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2D94C608" w14:textId="77777777" w:rsidR="009E4AB4" w:rsidRPr="00825EF0" w:rsidRDefault="009E4AB4" w:rsidP="009E4AB4">
            <w:pPr>
              <w:spacing w:after="0" w:line="240" w:lineRule="auto"/>
              <w:ind w:right="34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7DFB58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20420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391BEF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57DAF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A779895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25731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BCB649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1AC7C3A3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14B1A0B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6F3025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96E6F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1275E6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5CA879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3B7FFC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DB41C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76CDF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76D23C97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7CA90E5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972BEA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7C9ED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DE5F75F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4FAE8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DE6978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4F0762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DAF41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341DFC4E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7A6B55FA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CE5208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2DBA4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54FE035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59146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870109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38C5D8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0AE5C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08368435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7D64FD38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653591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8D71B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B4F5ED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F5C87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0617D10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BAA69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95359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48B5BDF0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2E7A934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70390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954AD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B42707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E0D28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1F879D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66814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7A2A4D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7AEA2866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7F4484AA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A25DDB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F743D9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DF29289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EC4CD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D4BA67F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3F354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EC725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1ACA14D3" w14:textId="77777777" w:rsidTr="00796167">
        <w:trPr>
          <w:trHeight w:val="340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CB9E2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3CB12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265AD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C8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288A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173AB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0F2A7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DD95D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53C4F54C" w14:textId="77777777" w:rsidTr="00796167">
        <w:trPr>
          <w:trHeight w:val="340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DB39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EEED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8D58D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511EE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C6B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DC3B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EAC7EF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04DDFD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196A8DA0" w14:textId="77777777" w:rsidTr="00796167">
        <w:trPr>
          <w:trHeight w:val="340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33BE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DD7DA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6BE2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DA4F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DF50B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56A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DF0C39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E4D27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414B40BA" w14:textId="77777777" w:rsidTr="00796167">
        <w:trPr>
          <w:trHeight w:val="340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F2AA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53EC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6E63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7D4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FAD5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19D8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C4862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5B5EA8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748F89F2" w14:textId="77777777" w:rsidTr="00796167">
        <w:trPr>
          <w:trHeight w:val="340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F669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007FE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F59D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65A4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2597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E237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F23C0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F4D4AB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05113D9B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41AC0359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093FAD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CC19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FFB8D8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706AEE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3C2D08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C5A68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916660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6DA5AE17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017516CA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F7EEB2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CD5B1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AEEC107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6FD5FB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170A6A5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B5E513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2201A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610BAAE6" w14:textId="77777777" w:rsidTr="00796167">
        <w:trPr>
          <w:trHeight w:val="340"/>
          <w:jc w:val="center"/>
        </w:trPr>
        <w:tc>
          <w:tcPr>
            <w:tcW w:w="871" w:type="dxa"/>
            <w:shd w:val="clear" w:color="auto" w:fill="FFFFFF" w:themeFill="background1"/>
            <w:vAlign w:val="center"/>
          </w:tcPr>
          <w:p w14:paraId="0814AD6F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4E364C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85B335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73901E6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0AA1F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FF3FFD5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AA6154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6489EA" w14:textId="77777777" w:rsidR="009E4AB4" w:rsidRPr="00825EF0" w:rsidRDefault="009E4AB4" w:rsidP="009E4AB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E4AB4" w:rsidRPr="00F874CD" w14:paraId="3E71DD13" w14:textId="77777777" w:rsidTr="00796167">
        <w:trPr>
          <w:trHeight w:val="340"/>
          <w:jc w:val="center"/>
        </w:trPr>
        <w:tc>
          <w:tcPr>
            <w:tcW w:w="11786" w:type="dxa"/>
            <w:gridSpan w:val="5"/>
            <w:shd w:val="clear" w:color="auto" w:fill="FFFFFF" w:themeFill="background1"/>
            <w:vAlign w:val="center"/>
          </w:tcPr>
          <w:p w14:paraId="17A8320B" w14:textId="77777777" w:rsidR="009E4AB4" w:rsidRPr="00F874CD" w:rsidRDefault="009E4AB4" w:rsidP="009E4A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CELKEM </w:t>
            </w:r>
            <w:r w:rsidRPr="00F874CD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A948678" w14:textId="77777777" w:rsidR="009E4AB4" w:rsidRPr="00F874CD" w:rsidRDefault="009E4AB4" w:rsidP="009E4A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F78575" w14:textId="77777777" w:rsidR="009E4AB4" w:rsidRPr="00F874CD" w:rsidRDefault="009E4AB4" w:rsidP="009E4A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C7A782" w14:textId="77777777" w:rsidR="009E4AB4" w:rsidRPr="00F874CD" w:rsidRDefault="009E4AB4" w:rsidP="009E4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20508CB6" w14:textId="77777777" w:rsidR="00F841FB" w:rsidRDefault="00F841FB" w:rsidP="00C85A78">
      <w:pPr>
        <w:rPr>
          <w:rFonts w:ascii="Arial" w:hAnsi="Arial" w:cs="Arial"/>
        </w:rPr>
        <w:sectPr w:rsidR="00F841FB" w:rsidSect="00796167">
          <w:pgSz w:w="16838" w:h="11906" w:orient="landscape"/>
          <w:pgMar w:top="1985" w:right="1701" w:bottom="720" w:left="1418" w:header="709" w:footer="873" w:gutter="0"/>
          <w:cols w:space="708"/>
          <w:docGrid w:linePitch="360"/>
        </w:sectPr>
      </w:pPr>
    </w:p>
    <w:p w14:paraId="59B58101" w14:textId="6AC560C7" w:rsidR="00796167" w:rsidRPr="00A42796" w:rsidRDefault="00796167" w:rsidP="00A42796">
      <w:pPr>
        <w:jc w:val="center"/>
        <w:rPr>
          <w:rFonts w:cstheme="minorHAnsi"/>
          <w:b/>
          <w:sz w:val="28"/>
          <w:szCs w:val="28"/>
        </w:rPr>
      </w:pPr>
      <w:r w:rsidRPr="00A42796">
        <w:rPr>
          <w:rFonts w:cstheme="minorHAnsi"/>
          <w:b/>
          <w:sz w:val="28"/>
          <w:szCs w:val="28"/>
        </w:rPr>
        <w:lastRenderedPageBreak/>
        <w:t>Indikativní výkaz hospodaření za maloobchodní prodejnu</w:t>
      </w:r>
    </w:p>
    <w:p w14:paraId="2322D796" w14:textId="77777777" w:rsidR="00796167" w:rsidRPr="00796167" w:rsidRDefault="00796167" w:rsidP="00796167">
      <w:pPr>
        <w:ind w:left="-5"/>
        <w:rPr>
          <w:rFonts w:cstheme="minorHAnsi"/>
          <w:b/>
        </w:rPr>
      </w:pPr>
    </w:p>
    <w:p w14:paraId="0AB54F44" w14:textId="06765976" w:rsidR="00796167" w:rsidRPr="00796167" w:rsidRDefault="00796167" w:rsidP="00796167">
      <w:pPr>
        <w:spacing w:after="0" w:line="259" w:lineRule="auto"/>
        <w:ind w:left="-5"/>
        <w:rPr>
          <w:rFonts w:cstheme="minorHAnsi"/>
          <w:color w:val="000000" w:themeColor="text1"/>
        </w:rPr>
      </w:pPr>
    </w:p>
    <w:tbl>
      <w:tblPr>
        <w:tblStyle w:val="TableGrid"/>
        <w:tblW w:w="8943" w:type="dxa"/>
        <w:tblInd w:w="10" w:type="dxa"/>
        <w:tblCellMar>
          <w:top w:w="45" w:type="dxa"/>
          <w:left w:w="10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516"/>
        <w:gridCol w:w="5138"/>
        <w:gridCol w:w="924"/>
        <w:gridCol w:w="919"/>
        <w:gridCol w:w="929"/>
      </w:tblGrid>
      <w:tr w:rsidR="00796167" w:rsidRPr="00796167" w14:paraId="6E77B570" w14:textId="77777777" w:rsidTr="002E0573">
        <w:trPr>
          <w:trHeight w:val="333"/>
        </w:trPr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8AE98E6" w14:textId="77777777" w:rsidR="00796167" w:rsidRPr="00796167" w:rsidRDefault="00796167" w:rsidP="002E0573">
            <w:pPr>
              <w:spacing w:line="259" w:lineRule="auto"/>
              <w:ind w:right="30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Označení  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2CAE69" w14:textId="77777777" w:rsidR="00796167" w:rsidRPr="00796167" w:rsidRDefault="00796167" w:rsidP="002E0573">
            <w:pPr>
              <w:spacing w:line="259" w:lineRule="auto"/>
              <w:ind w:right="39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Položka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2BB97B" w14:textId="77777777" w:rsidR="00796167" w:rsidRPr="00796167" w:rsidRDefault="00796167" w:rsidP="002E0573">
            <w:pPr>
              <w:spacing w:line="259" w:lineRule="auto"/>
              <w:ind w:right="41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Číslo řádku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6775429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v tis. Kč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3AE496BD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>Popis nákladů</w:t>
            </w:r>
          </w:p>
        </w:tc>
      </w:tr>
      <w:tr w:rsidR="00796167" w:rsidRPr="00796167" w14:paraId="5AD29BE1" w14:textId="77777777" w:rsidTr="002E0573">
        <w:trPr>
          <w:trHeight w:val="318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786F4B" w14:textId="77777777" w:rsidR="00796167" w:rsidRPr="00796167" w:rsidRDefault="00796167" w:rsidP="002E0573">
            <w:pPr>
              <w:spacing w:line="259" w:lineRule="auto"/>
              <w:ind w:left="2"/>
              <w:rPr>
                <w:rFonts w:cstheme="minorHAnsi"/>
                <w:b/>
              </w:rPr>
            </w:pPr>
            <w:r w:rsidRPr="00796167">
              <w:rPr>
                <w:rFonts w:cstheme="minorHAnsi"/>
                <w:b/>
              </w:rPr>
              <w:t xml:space="preserve">A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4F6A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A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D4DB4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Výkonová spotřeba (součet </w:t>
            </w:r>
            <w:proofErr w:type="gramStart"/>
            <w:r w:rsidRPr="00796167">
              <w:rPr>
                <w:rFonts w:cstheme="minorHAnsi"/>
                <w:b/>
              </w:rPr>
              <w:t>A.1. až</w:t>
            </w:r>
            <w:proofErr w:type="gramEnd"/>
            <w:r w:rsidRPr="00796167">
              <w:rPr>
                <w:rFonts w:cstheme="minorHAnsi"/>
                <w:b/>
              </w:rPr>
              <w:t xml:space="preserve"> A.4.)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AE091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1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2660407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B542DC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  <w:b/>
              </w:rPr>
            </w:pPr>
          </w:p>
        </w:tc>
      </w:tr>
      <w:tr w:rsidR="00796167" w:rsidRPr="00796167" w14:paraId="1A7B6F8B" w14:textId="77777777" w:rsidTr="002E05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CB2FC26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2FD8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85CD8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Náklady vynaložené na prodané zboží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E891C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6ECB52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7ABB97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55747702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C72D941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371B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FCBE5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Spotřeba materiálu a energie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DD5CD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3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B5FE980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D86AD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6B68E054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0067199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EDAC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AB953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Náklady spojené s telekomunikačními službami a připojením k internet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476D2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DF560B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F4B24B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1B0CBE21" w14:textId="77777777" w:rsidTr="002E0573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172E4BD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BDE1A2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285B574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Služby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E8F066B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5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FF62A8F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1CB9B2C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27C8CA7C" w14:textId="77777777" w:rsidTr="002E0573">
        <w:trPr>
          <w:trHeight w:val="316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E6B4FB" w14:textId="77777777" w:rsidR="00796167" w:rsidRPr="00796167" w:rsidRDefault="00796167" w:rsidP="002E0573">
            <w:pPr>
              <w:spacing w:line="259" w:lineRule="auto"/>
              <w:ind w:left="2"/>
              <w:rPr>
                <w:rFonts w:cstheme="minorHAnsi"/>
                <w:b/>
              </w:rPr>
            </w:pPr>
            <w:r w:rsidRPr="00796167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57A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906C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>Osobní náklady (</w:t>
            </w:r>
            <w:proofErr w:type="gramStart"/>
            <w:r w:rsidRPr="00796167">
              <w:rPr>
                <w:rFonts w:cstheme="minorHAnsi"/>
                <w:b/>
              </w:rPr>
              <w:t>součet B.1. až</w:t>
            </w:r>
            <w:proofErr w:type="gramEnd"/>
            <w:r w:rsidRPr="00796167">
              <w:rPr>
                <w:rFonts w:cstheme="minorHAnsi"/>
                <w:b/>
              </w:rPr>
              <w:t xml:space="preserve"> B.2.)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456AD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6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E03B7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71474B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  <w:b/>
              </w:rPr>
            </w:pPr>
          </w:p>
        </w:tc>
      </w:tr>
      <w:tr w:rsidR="00796167" w:rsidRPr="00796167" w14:paraId="4FE5BC6F" w14:textId="77777777" w:rsidTr="002E05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0CC066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0297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62628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Mzdové náklady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2BB6D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7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7D17D7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88BBD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52230802" w14:textId="77777777" w:rsidTr="002E05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B7AC1F2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FA9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462EE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Náklady na sociální zabezpečení a zdravotní pojištění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3F3BE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A3A8B19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73E6F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124100DB" w14:textId="77777777" w:rsidTr="002E0573">
        <w:trPr>
          <w:trHeight w:val="315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F70CD8" w14:textId="77777777" w:rsidR="00796167" w:rsidRPr="00796167" w:rsidRDefault="00796167" w:rsidP="002E0573">
            <w:pPr>
              <w:spacing w:line="259" w:lineRule="auto"/>
              <w:ind w:left="2"/>
              <w:rPr>
                <w:rFonts w:cstheme="minorHAnsi"/>
                <w:b/>
              </w:rPr>
            </w:pPr>
            <w:r w:rsidRPr="00796167">
              <w:rPr>
                <w:rFonts w:cstheme="minorHAnsi"/>
                <w:b/>
              </w:rPr>
              <w:t xml:space="preserve">C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8553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C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B863D" w14:textId="64A1699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>Ostatní prov</w:t>
            </w:r>
            <w:r w:rsidR="00A42796">
              <w:rPr>
                <w:rFonts w:cstheme="minorHAnsi"/>
                <w:b/>
              </w:rPr>
              <w:t xml:space="preserve">ozní náklady (součet </w:t>
            </w:r>
            <w:proofErr w:type="gramStart"/>
            <w:r w:rsidR="00A42796">
              <w:rPr>
                <w:rFonts w:cstheme="minorHAnsi"/>
                <w:b/>
              </w:rPr>
              <w:t>C.1. až</w:t>
            </w:r>
            <w:proofErr w:type="gramEnd"/>
            <w:r w:rsidR="00A42796">
              <w:rPr>
                <w:rFonts w:cstheme="minorHAnsi"/>
                <w:b/>
              </w:rPr>
              <w:t xml:space="preserve"> C.3</w:t>
            </w:r>
            <w:r w:rsidRPr="00796167">
              <w:rPr>
                <w:rFonts w:cstheme="minorHAnsi"/>
                <w:b/>
              </w:rPr>
              <w:t xml:space="preserve">.)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997C6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9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103097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4EA65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  <w:b/>
              </w:rPr>
            </w:pPr>
          </w:p>
        </w:tc>
      </w:tr>
      <w:tr w:rsidR="00796167" w:rsidRPr="00796167" w14:paraId="0AB6F72F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2CA9511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045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22A8C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Náklady, u kterých je možné prokázat, že souvisí s obchode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6E82B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1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459303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25A851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1C109A71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8356BB1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1FD2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E8FCF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Náklady spojené s obsluhou bezhotovostních plateb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FCDD7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>1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DC8A28C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0AED8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3AE47698" w14:textId="77777777" w:rsidTr="002E0573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01B233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D81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EA292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Jiné provozní náklady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FAA88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1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58E080A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  <w:r w:rsidRPr="00796167">
              <w:rPr>
                <w:rFonts w:cstheme="minorHAnsi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D718F0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  <w:tr w:rsidR="00796167" w:rsidRPr="00796167" w14:paraId="5E8D078F" w14:textId="77777777" w:rsidTr="002E0573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9A68307" w14:textId="77777777" w:rsidR="00796167" w:rsidRPr="00796167" w:rsidRDefault="00796167" w:rsidP="002E0573">
            <w:pPr>
              <w:spacing w:after="160" w:line="259" w:lineRule="auto"/>
              <w:rPr>
                <w:rFonts w:cstheme="minorHAnsi"/>
                <w:b/>
              </w:rPr>
            </w:pPr>
            <w:r w:rsidRPr="00796167">
              <w:rPr>
                <w:rFonts w:cstheme="minorHAnsi"/>
                <w:b/>
              </w:rPr>
              <w:t>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D8D45" w14:textId="77777777" w:rsidR="00796167" w:rsidRPr="00796167" w:rsidRDefault="00796167" w:rsidP="002E0573">
            <w:pPr>
              <w:spacing w:line="259" w:lineRule="auto"/>
              <w:rPr>
                <w:rFonts w:cstheme="minorHAnsi"/>
                <w:b/>
              </w:rPr>
            </w:pPr>
            <w:r w:rsidRPr="00796167">
              <w:rPr>
                <w:rFonts w:cstheme="minorHAnsi"/>
                <w:b/>
              </w:rPr>
              <w:t>D</w:t>
            </w:r>
          </w:p>
          <w:p w14:paraId="21214EDC" w14:textId="77777777" w:rsidR="00796167" w:rsidRPr="00796167" w:rsidRDefault="00796167" w:rsidP="002E0573">
            <w:pPr>
              <w:spacing w:line="259" w:lineRule="auto"/>
              <w:rPr>
                <w:rFonts w:cstheme="minorHAnsi"/>
              </w:rPr>
            </w:pPr>
            <w:r w:rsidRPr="00796167">
              <w:rPr>
                <w:rFonts w:cstheme="minorHAnsi"/>
              </w:rPr>
              <w:t>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15DB09A5" w14:textId="77777777" w:rsidR="00796167" w:rsidRPr="00796167" w:rsidRDefault="00796167" w:rsidP="002E0573">
            <w:pPr>
              <w:spacing w:line="259" w:lineRule="auto"/>
              <w:rPr>
                <w:rFonts w:cstheme="minorHAnsi"/>
                <w:b/>
              </w:rPr>
            </w:pPr>
            <w:r w:rsidRPr="00796167">
              <w:rPr>
                <w:rFonts w:cstheme="minorHAnsi"/>
                <w:b/>
              </w:rPr>
              <w:t>Tržby za prodej zboží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F0DA981" w14:textId="77777777" w:rsidR="00796167" w:rsidRPr="00796167" w:rsidRDefault="00796167" w:rsidP="002E0573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796167">
              <w:rPr>
                <w:rFonts w:cstheme="minorHAnsi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A2C73EF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366868E6" w14:textId="77777777" w:rsidR="00796167" w:rsidRPr="00796167" w:rsidRDefault="00796167" w:rsidP="002E0573">
            <w:pPr>
              <w:spacing w:line="259" w:lineRule="auto"/>
              <w:jc w:val="right"/>
              <w:rPr>
                <w:rFonts w:cstheme="minorHAnsi"/>
              </w:rPr>
            </w:pPr>
          </w:p>
        </w:tc>
      </w:tr>
    </w:tbl>
    <w:p w14:paraId="6367E824" w14:textId="77777777" w:rsidR="00796167" w:rsidRPr="00796167" w:rsidRDefault="00796167" w:rsidP="00796167">
      <w:pPr>
        <w:spacing w:after="0" w:line="259" w:lineRule="auto"/>
        <w:rPr>
          <w:rFonts w:cstheme="minorHAnsi"/>
        </w:rPr>
      </w:pPr>
    </w:p>
    <w:p w14:paraId="24419C33" w14:textId="77777777" w:rsidR="00796167" w:rsidRPr="00796167" w:rsidRDefault="00796167" w:rsidP="00796167">
      <w:pPr>
        <w:spacing w:after="0" w:line="259" w:lineRule="auto"/>
        <w:rPr>
          <w:rFonts w:cstheme="minorHAnsi"/>
        </w:rPr>
      </w:pPr>
    </w:p>
    <w:p w14:paraId="04121252" w14:textId="77777777" w:rsidR="00796167" w:rsidRPr="00796167" w:rsidRDefault="00796167" w:rsidP="00796167">
      <w:pPr>
        <w:spacing w:after="0" w:line="259" w:lineRule="auto"/>
        <w:rPr>
          <w:rFonts w:cstheme="minorHAnsi"/>
        </w:rPr>
      </w:pPr>
    </w:p>
    <w:p w14:paraId="44557355" w14:textId="77777777" w:rsidR="00796167" w:rsidRPr="00796167" w:rsidRDefault="00796167" w:rsidP="00796167">
      <w:pPr>
        <w:spacing w:after="0" w:line="259" w:lineRule="auto"/>
        <w:rPr>
          <w:rFonts w:cstheme="minorHAnsi"/>
        </w:rPr>
      </w:pPr>
      <w:r w:rsidRPr="00796167">
        <w:rPr>
          <w:rFonts w:cstheme="minorHAnsi"/>
        </w:rPr>
        <w:t xml:space="preserve">Vysvětlení pojmů: </w:t>
      </w:r>
    </w:p>
    <w:p w14:paraId="1D366FC7" w14:textId="77777777" w:rsidR="00796167" w:rsidRPr="00796167" w:rsidRDefault="00796167" w:rsidP="00796167">
      <w:pPr>
        <w:pStyle w:val="Odstavecseseznamem"/>
        <w:numPr>
          <w:ilvl w:val="0"/>
          <w:numId w:val="1"/>
        </w:numPr>
        <w:spacing w:after="0" w:line="259" w:lineRule="auto"/>
        <w:jc w:val="left"/>
        <w:rPr>
          <w:rFonts w:asciiTheme="minorHAnsi" w:hAnsiTheme="minorHAnsi" w:cstheme="minorHAnsi"/>
        </w:rPr>
      </w:pPr>
      <w:r w:rsidRPr="00796167">
        <w:rPr>
          <w:rFonts w:asciiTheme="minorHAnsi" w:hAnsiTheme="minorHAnsi" w:cstheme="minorHAnsi"/>
        </w:rPr>
        <w:t>A1 – např. úbytek ovoce a zeleniny apod.</w:t>
      </w:r>
    </w:p>
    <w:p w14:paraId="4C6AEE59" w14:textId="77777777" w:rsidR="00796167" w:rsidRPr="00796167" w:rsidRDefault="00796167" w:rsidP="00796167">
      <w:pPr>
        <w:pStyle w:val="Odstavecseseznamem"/>
        <w:numPr>
          <w:ilvl w:val="0"/>
          <w:numId w:val="1"/>
        </w:numPr>
        <w:spacing w:after="0" w:line="259" w:lineRule="auto"/>
        <w:jc w:val="left"/>
        <w:rPr>
          <w:rFonts w:asciiTheme="minorHAnsi" w:hAnsiTheme="minorHAnsi" w:cstheme="minorHAnsi"/>
        </w:rPr>
      </w:pPr>
      <w:r w:rsidRPr="00796167">
        <w:rPr>
          <w:rFonts w:asciiTheme="minorHAnsi" w:hAnsiTheme="minorHAnsi" w:cstheme="minorHAnsi"/>
        </w:rPr>
        <w:t>A4 – balení, donáška zboží (seniorům, nemocným) apod.</w:t>
      </w:r>
    </w:p>
    <w:p w14:paraId="3D46A9FE" w14:textId="77777777" w:rsidR="00796167" w:rsidRPr="00796167" w:rsidRDefault="00796167" w:rsidP="00796167">
      <w:pPr>
        <w:pStyle w:val="Odstavecseseznamem"/>
        <w:numPr>
          <w:ilvl w:val="0"/>
          <w:numId w:val="1"/>
        </w:numPr>
        <w:spacing w:after="0" w:line="259" w:lineRule="auto"/>
        <w:jc w:val="left"/>
        <w:rPr>
          <w:rFonts w:asciiTheme="minorHAnsi" w:hAnsiTheme="minorHAnsi" w:cstheme="minorHAnsi"/>
        </w:rPr>
      </w:pPr>
      <w:r w:rsidRPr="00796167">
        <w:rPr>
          <w:rFonts w:asciiTheme="minorHAnsi" w:hAnsiTheme="minorHAnsi" w:cstheme="minorHAnsi"/>
        </w:rPr>
        <w:t>C3 – pojištění obchodu</w:t>
      </w:r>
    </w:p>
    <w:p w14:paraId="006C6939" w14:textId="77777777" w:rsidR="00796167" w:rsidRPr="00270425" w:rsidRDefault="00796167" w:rsidP="00C85A78">
      <w:pPr>
        <w:rPr>
          <w:rFonts w:ascii="Arial" w:hAnsi="Arial" w:cs="Arial"/>
        </w:rPr>
      </w:pPr>
    </w:p>
    <w:sectPr w:rsidR="00796167" w:rsidRPr="00270425" w:rsidSect="00F841FB">
      <w:pgSz w:w="11906" w:h="16838"/>
      <w:pgMar w:top="1701" w:right="720" w:bottom="1418" w:left="1985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8870" w14:textId="77777777" w:rsidR="001039CB" w:rsidRDefault="001039CB" w:rsidP="006709FC">
      <w:pPr>
        <w:spacing w:after="0" w:line="240" w:lineRule="auto"/>
      </w:pPr>
      <w:r>
        <w:separator/>
      </w:r>
    </w:p>
  </w:endnote>
  <w:endnote w:type="continuationSeparator" w:id="0">
    <w:p w14:paraId="63857392" w14:textId="77777777" w:rsidR="001039CB" w:rsidRDefault="001039CB" w:rsidP="006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5364"/>
      <w:docPartObj>
        <w:docPartGallery w:val="Page Numbers (Bottom of Page)"/>
        <w:docPartUnique/>
      </w:docPartObj>
    </w:sdtPr>
    <w:sdtEndPr/>
    <w:sdtContent>
      <w:p w14:paraId="5FA25BA6" w14:textId="07D36462" w:rsidR="00480B7F" w:rsidRDefault="00480B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2B">
          <w:rPr>
            <w:noProof/>
          </w:rPr>
          <w:t>3</w:t>
        </w:r>
        <w:r>
          <w:fldChar w:fldCharType="end"/>
        </w:r>
      </w:p>
    </w:sdtContent>
  </w:sdt>
  <w:p w14:paraId="72A2D368" w14:textId="0613E01C" w:rsidR="006709FC" w:rsidRDefault="00796167" w:rsidP="0008551A">
    <w:pPr>
      <w:pStyle w:val="Zpat"/>
    </w:pPr>
    <w:r>
      <w:t>Příloha č. 5</w:t>
    </w:r>
  </w:p>
  <w:p w14:paraId="43894A12" w14:textId="3D487237" w:rsidR="00796167" w:rsidRDefault="00796167" w:rsidP="0008551A">
    <w:pPr>
      <w:pStyle w:val="Zpat"/>
    </w:pPr>
    <w:r>
      <w:t>Dotační program Obchůdek 2021 v 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136F" w14:textId="77777777" w:rsidR="001039CB" w:rsidRDefault="001039CB" w:rsidP="006709FC">
      <w:pPr>
        <w:spacing w:after="0" w:line="240" w:lineRule="auto"/>
      </w:pPr>
      <w:r>
        <w:separator/>
      </w:r>
    </w:p>
  </w:footnote>
  <w:footnote w:type="continuationSeparator" w:id="0">
    <w:p w14:paraId="737FE015" w14:textId="77777777" w:rsidR="001039CB" w:rsidRDefault="001039CB" w:rsidP="006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9E73" w14:textId="436647E2" w:rsidR="006709FC" w:rsidRDefault="00796167" w:rsidP="006709F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E0814B" wp14:editId="0C950DA8">
          <wp:simplePos x="0" y="0"/>
          <wp:positionH relativeFrom="margin">
            <wp:posOffset>4294505</wp:posOffset>
          </wp:positionH>
          <wp:positionV relativeFrom="margin">
            <wp:posOffset>-769620</wp:posOffset>
          </wp:positionV>
          <wp:extent cx="1619885" cy="481965"/>
          <wp:effectExtent l="0" t="0" r="0" b="0"/>
          <wp:wrapSquare wrapText="bothSides"/>
          <wp:docPr id="5" name="Obrázek 5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FC"/>
    <w:rsid w:val="00004696"/>
    <w:rsid w:val="00076D97"/>
    <w:rsid w:val="00082C4F"/>
    <w:rsid w:val="0008551A"/>
    <w:rsid w:val="00091088"/>
    <w:rsid w:val="000B55C7"/>
    <w:rsid w:val="000C152F"/>
    <w:rsid w:val="001039CB"/>
    <w:rsid w:val="00117B3B"/>
    <w:rsid w:val="00126FFD"/>
    <w:rsid w:val="00146FB8"/>
    <w:rsid w:val="00166D47"/>
    <w:rsid w:val="001A6991"/>
    <w:rsid w:val="001D0CB3"/>
    <w:rsid w:val="001E4491"/>
    <w:rsid w:val="00205DD9"/>
    <w:rsid w:val="00236A50"/>
    <w:rsid w:val="00236AE1"/>
    <w:rsid w:val="002656AF"/>
    <w:rsid w:val="00270425"/>
    <w:rsid w:val="00275E2E"/>
    <w:rsid w:val="00290C58"/>
    <w:rsid w:val="002A23E8"/>
    <w:rsid w:val="002C1341"/>
    <w:rsid w:val="002E1360"/>
    <w:rsid w:val="0031731F"/>
    <w:rsid w:val="003465FF"/>
    <w:rsid w:val="003B7AA1"/>
    <w:rsid w:val="003E6080"/>
    <w:rsid w:val="004803B4"/>
    <w:rsid w:val="00480B7F"/>
    <w:rsid w:val="0049016F"/>
    <w:rsid w:val="004A264F"/>
    <w:rsid w:val="004B592D"/>
    <w:rsid w:val="004E0A13"/>
    <w:rsid w:val="004E2347"/>
    <w:rsid w:val="00516E9D"/>
    <w:rsid w:val="00552B87"/>
    <w:rsid w:val="00607402"/>
    <w:rsid w:val="00612D4D"/>
    <w:rsid w:val="00626E15"/>
    <w:rsid w:val="00654EF6"/>
    <w:rsid w:val="006709FC"/>
    <w:rsid w:val="006758D0"/>
    <w:rsid w:val="00685866"/>
    <w:rsid w:val="006911FE"/>
    <w:rsid w:val="006D0C94"/>
    <w:rsid w:val="007138DD"/>
    <w:rsid w:val="0072315F"/>
    <w:rsid w:val="00742665"/>
    <w:rsid w:val="00754AF1"/>
    <w:rsid w:val="0076772B"/>
    <w:rsid w:val="00772C90"/>
    <w:rsid w:val="00783EDB"/>
    <w:rsid w:val="00796167"/>
    <w:rsid w:val="007B447E"/>
    <w:rsid w:val="007D6A21"/>
    <w:rsid w:val="0080543E"/>
    <w:rsid w:val="00815785"/>
    <w:rsid w:val="00825EF0"/>
    <w:rsid w:val="00872766"/>
    <w:rsid w:val="008A3276"/>
    <w:rsid w:val="009351CA"/>
    <w:rsid w:val="009441D7"/>
    <w:rsid w:val="009E4AB4"/>
    <w:rsid w:val="00A2006B"/>
    <w:rsid w:val="00A42796"/>
    <w:rsid w:val="00A7719A"/>
    <w:rsid w:val="00A935E6"/>
    <w:rsid w:val="00AB0D4F"/>
    <w:rsid w:val="00AB4D24"/>
    <w:rsid w:val="00AE24F3"/>
    <w:rsid w:val="00AF5165"/>
    <w:rsid w:val="00B044D4"/>
    <w:rsid w:val="00B15ABE"/>
    <w:rsid w:val="00B24D9F"/>
    <w:rsid w:val="00BE4593"/>
    <w:rsid w:val="00BE532B"/>
    <w:rsid w:val="00C53CA1"/>
    <w:rsid w:val="00C7273B"/>
    <w:rsid w:val="00C85A78"/>
    <w:rsid w:val="00CC2805"/>
    <w:rsid w:val="00CC3E92"/>
    <w:rsid w:val="00CC629A"/>
    <w:rsid w:val="00CD23EC"/>
    <w:rsid w:val="00CD42D3"/>
    <w:rsid w:val="00D00A95"/>
    <w:rsid w:val="00D00D92"/>
    <w:rsid w:val="00D3267F"/>
    <w:rsid w:val="00D4106D"/>
    <w:rsid w:val="00DA5DC8"/>
    <w:rsid w:val="00DE7A88"/>
    <w:rsid w:val="00E65AEB"/>
    <w:rsid w:val="00E67CBE"/>
    <w:rsid w:val="00E76AA6"/>
    <w:rsid w:val="00E9737D"/>
    <w:rsid w:val="00EB32D2"/>
    <w:rsid w:val="00EE37E2"/>
    <w:rsid w:val="00EF261B"/>
    <w:rsid w:val="00F47354"/>
    <w:rsid w:val="00F841FB"/>
    <w:rsid w:val="00F874CD"/>
    <w:rsid w:val="00FB6C81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8F8E3A"/>
  <w15:docId w15:val="{7D71BD69-E731-43E7-B942-210A0A4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87"/>
  </w:style>
  <w:style w:type="paragraph" w:styleId="Nadpis1">
    <w:name w:val="heading 1"/>
    <w:next w:val="Normln"/>
    <w:link w:val="Nadpis1Char"/>
    <w:uiPriority w:val="9"/>
    <w:qFormat/>
    <w:rsid w:val="00796167"/>
    <w:pPr>
      <w:keepNext/>
      <w:keepLines/>
      <w:spacing w:after="10" w:line="268" w:lineRule="auto"/>
      <w:ind w:left="10" w:right="7" w:hanging="10"/>
      <w:jc w:val="center"/>
      <w:outlineLvl w:val="0"/>
    </w:pPr>
    <w:rPr>
      <w:rFonts w:ascii="Calibri" w:eastAsia="Calibri" w:hAnsi="Calibri" w:cs="Calibri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FC"/>
  </w:style>
  <w:style w:type="paragraph" w:styleId="Zpat">
    <w:name w:val="footer"/>
    <w:basedOn w:val="Normln"/>
    <w:link w:val="Zpat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9FC"/>
  </w:style>
  <w:style w:type="paragraph" w:styleId="Textbubliny">
    <w:name w:val="Balloon Text"/>
    <w:basedOn w:val="Normln"/>
    <w:link w:val="TextbublinyChar"/>
    <w:uiPriority w:val="99"/>
    <w:semiHidden/>
    <w:unhideWhenUsed/>
    <w:rsid w:val="0067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9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00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92"/>
    <w:rPr>
      <w:rFonts w:ascii="Calibri" w:eastAsia="Times New Roma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92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F47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6D97"/>
    <w:rPr>
      <w:color w:val="808080"/>
    </w:rPr>
  </w:style>
  <w:style w:type="table" w:customStyle="1" w:styleId="TableGrid">
    <w:name w:val="TableGrid"/>
    <w:rsid w:val="00EE37E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29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29A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96167"/>
    <w:rPr>
      <w:rFonts w:ascii="Calibri" w:eastAsia="Calibri" w:hAnsi="Calibri" w:cs="Calibri"/>
      <w:b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796167"/>
    <w:pPr>
      <w:spacing w:after="123" w:line="271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50FD-6245-494B-B276-60D99CB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Černocký Martin</cp:lastModifiedBy>
  <cp:revision>13</cp:revision>
  <dcterms:created xsi:type="dcterms:W3CDTF">2021-07-27T13:13:00Z</dcterms:created>
  <dcterms:modified xsi:type="dcterms:W3CDTF">2021-08-04T09:03:00Z</dcterms:modified>
</cp:coreProperties>
</file>